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22F2A68E" w:rsidR="00E159BA" w:rsidRPr="00E25BD2" w:rsidRDefault="00E159BA" w:rsidP="00EA15E0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FE2C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A15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70A2911D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4723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15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1747FF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491CBE0" w14:textId="4815D463" w:rsidR="00FE2C0C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</w:t>
      </w:r>
      <w:r w:rsidR="00FE2C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4</w:t>
      </w:r>
      <w:r w:rsidR="00EA15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</w:p>
    <w:p w14:paraId="13108220" w14:textId="00AB2B61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ОВЕДЕНИИ КОНКУРСА</w:t>
      </w:r>
      <w:r w:rsidR="00FE2C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ЛОТОВОЙ ЗАКУПКОЙ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</w:r>
      <w:r w:rsidR="004E2EB1" w:rsidRPr="00B74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B95816" w14:textId="55F0F240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16CFCF44" w14:textId="22386358" w:rsidR="00EA15E0" w:rsidRDefault="00897E67" w:rsidP="00EA15E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>ткрытый конкурс</w:t>
      </w:r>
      <w:r w:rsidR="00FE2C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15E0" w:rsidRPr="00313F45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на </w:t>
      </w:r>
      <w:r w:rsidR="00EA15E0">
        <w:rPr>
          <w:rFonts w:ascii="Times New Roman" w:eastAsia="Times New Roman" w:hAnsi="Times New Roman" w:cs="Times New Roman"/>
          <w:lang w:eastAsia="ru-RU"/>
        </w:rPr>
        <w:t xml:space="preserve">оказание услуг и </w:t>
      </w:r>
      <w:r w:rsidR="00EA15E0" w:rsidRPr="00313F45">
        <w:rPr>
          <w:rFonts w:ascii="Times New Roman" w:eastAsia="Times New Roman" w:hAnsi="Times New Roman" w:cs="Times New Roman"/>
          <w:lang w:eastAsia="ru-RU"/>
        </w:rPr>
        <w:t xml:space="preserve">выполнение работ  по проведению капитального ремонта общего имущества в многоквартирных домах Ярославской области </w:t>
      </w:r>
      <w:r w:rsidR="00EA15E0">
        <w:rPr>
          <w:rFonts w:ascii="Times New Roman" w:eastAsia="Times New Roman" w:hAnsi="Times New Roman" w:cs="Times New Roman"/>
          <w:lang w:eastAsia="ru-RU"/>
        </w:rPr>
        <w:t xml:space="preserve">– разработка проектно-сметной документации и выполнение работ по капитальному ремонту. </w:t>
      </w:r>
    </w:p>
    <w:p w14:paraId="5856AB43" w14:textId="568DBE71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7326922B" w14:textId="7D9BA3F4" w:rsid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2837"/>
        <w:gridCol w:w="1499"/>
        <w:gridCol w:w="1469"/>
        <w:gridCol w:w="1486"/>
        <w:gridCol w:w="1469"/>
        <w:gridCol w:w="1780"/>
      </w:tblGrid>
      <w:tr w:rsidR="00EA15E0" w:rsidRPr="00EA15E0" w14:paraId="4768CEFB" w14:textId="77777777" w:rsidTr="00EA15E0">
        <w:trPr>
          <w:trHeight w:val="945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1AE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2177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998" w14:textId="77777777" w:rsidR="00EA15E0" w:rsidRPr="00EA15E0" w:rsidRDefault="00EA15E0" w:rsidP="00EA15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мещений МКД 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D55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д работ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9CD" w14:textId="77777777" w:rsidR="00EA15E0" w:rsidRPr="00EA15E0" w:rsidRDefault="00EA15E0" w:rsidP="00EA15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1BC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завершения работ</w:t>
            </w:r>
          </w:p>
        </w:tc>
      </w:tr>
      <w:tr w:rsidR="00EA15E0" w:rsidRPr="00EA15E0" w14:paraId="60A9E7F6" w14:textId="77777777" w:rsidTr="00EA15E0">
        <w:trPr>
          <w:trHeight w:val="630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4A2E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,пер. Минина,д.34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75C5" w14:textId="77777777" w:rsidR="00EA15E0" w:rsidRPr="00EA15E0" w:rsidRDefault="00EA15E0" w:rsidP="00EA15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BCBE" w14:textId="77777777" w:rsidR="00EA15E0" w:rsidRPr="00EA15E0" w:rsidRDefault="00EA15E0" w:rsidP="00EA15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8503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 скатн. 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A293" w14:textId="18D69682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1 976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BD1D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16 г.</w:t>
            </w:r>
          </w:p>
        </w:tc>
      </w:tr>
      <w:tr w:rsidR="00EA15E0" w:rsidRPr="00EA15E0" w14:paraId="7FF00783" w14:textId="77777777" w:rsidTr="00EA15E0">
        <w:trPr>
          <w:trHeight w:val="315"/>
        </w:trPr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ADE4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08C1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906E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AE44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Р скат крыш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4C88" w14:textId="12E67293" w:rsidR="00EA15E0" w:rsidRPr="00EA15E0" w:rsidRDefault="00EA15E0" w:rsidP="00EA15E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732 552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D17A" w14:textId="77777777" w:rsidR="00EA15E0" w:rsidRPr="00EA15E0" w:rsidRDefault="00EA15E0" w:rsidP="00EA15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16 г.</w:t>
            </w:r>
          </w:p>
        </w:tc>
      </w:tr>
    </w:tbl>
    <w:p w14:paraId="3D4F31DB" w14:textId="77777777" w:rsidR="00EA15E0" w:rsidRDefault="00EA15E0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39A0B3CA" w14:textId="6847F711" w:rsidR="00F23D21" w:rsidRDefault="00FE2C0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торгов : открытый конкурс </w:t>
      </w: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</w:p>
    <w:p w14:paraId="57F5EE29" w14:textId="482A5334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4723FD">
        <w:rPr>
          <w:rFonts w:ascii="Times New Roman" w:eastAsia="Arial Unicode MS" w:hAnsi="Times New Roman" w:cs="Times New Roman"/>
          <w:b/>
          <w:lang w:eastAsia="ru-RU"/>
        </w:rPr>
        <w:t>1</w:t>
      </w:r>
      <w:r w:rsidR="00EA15E0">
        <w:rPr>
          <w:rFonts w:ascii="Times New Roman" w:eastAsia="Arial Unicode MS" w:hAnsi="Times New Roman" w:cs="Times New Roman"/>
          <w:b/>
          <w:lang w:eastAsia="ru-RU"/>
        </w:rPr>
        <w:t>5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EA7678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</w:t>
      </w:r>
      <w:r w:rsidR="004723FD">
        <w:rPr>
          <w:rFonts w:ascii="Times New Roman" w:eastAsia="Arial Unicode MS" w:hAnsi="Times New Roman" w:cs="Times New Roman"/>
          <w:b/>
          <w:lang w:eastAsia="ru-RU"/>
        </w:rPr>
        <w:t>1</w:t>
      </w:r>
      <w:r w:rsidR="009C7D88">
        <w:rPr>
          <w:rFonts w:ascii="Times New Roman" w:eastAsia="Arial Unicode MS" w:hAnsi="Times New Roman" w:cs="Times New Roman"/>
          <w:b/>
          <w:lang w:eastAsia="ru-RU"/>
        </w:rPr>
        <w:t>5</w:t>
      </w:r>
      <w:bookmarkStart w:id="0" w:name="_GoBack"/>
      <w:bookmarkEnd w:id="0"/>
      <w:r w:rsidR="00FE2C0C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>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29BC2F73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D04166">
        <w:rPr>
          <w:rFonts w:ascii="Times New Roman" w:eastAsia="Arial Unicode MS" w:hAnsi="Times New Roman" w:cs="Times New Roman"/>
          <w:b/>
          <w:lang w:eastAsia="ru-RU"/>
        </w:rPr>
        <w:t>"</w:t>
      </w:r>
      <w:r w:rsidR="00EA15E0">
        <w:rPr>
          <w:rFonts w:ascii="Times New Roman" w:eastAsia="Arial Unicode MS" w:hAnsi="Times New Roman" w:cs="Times New Roman"/>
          <w:b/>
          <w:lang w:eastAsia="ru-RU"/>
        </w:rPr>
        <w:t>24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5A0BE6">
        <w:rPr>
          <w:rFonts w:ascii="Times New Roman" w:eastAsia="Arial Unicode MS" w:hAnsi="Times New Roman" w:cs="Times New Roman"/>
          <w:b/>
          <w:lang w:eastAsia="ru-RU"/>
        </w:rPr>
        <w:t>августа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77777777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 :</w:t>
      </w:r>
    </w:p>
    <w:p w14:paraId="78C3804C" w14:textId="7736DC0A" w:rsidR="009E72A3" w:rsidRPr="00FE2C0C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 w:rsidR="00FE2C0C" w:rsidRPr="00FE2C0C">
        <w:rPr>
          <w:rFonts w:ascii="Times New Roman" w:eastAsia="Arial Unicode MS" w:hAnsi="Times New Roman"/>
          <w:b/>
        </w:rPr>
        <w:t xml:space="preserve">– </w:t>
      </w:r>
      <w:r w:rsidR="00FE2C0C">
        <w:rPr>
          <w:rFonts w:ascii="Times New Roman" w:eastAsia="Arial Unicode MS" w:hAnsi="Times New Roman"/>
          <w:b/>
        </w:rPr>
        <w:t xml:space="preserve">до </w:t>
      </w:r>
      <w:r w:rsidR="00EA15E0">
        <w:rPr>
          <w:rFonts w:ascii="Times New Roman" w:eastAsia="Arial Unicode MS" w:hAnsi="Times New Roman"/>
          <w:b/>
        </w:rPr>
        <w:t>30</w:t>
      </w:r>
      <w:r w:rsidR="00FE2C0C">
        <w:rPr>
          <w:rFonts w:ascii="Times New Roman" w:eastAsia="Arial Unicode MS" w:hAnsi="Times New Roman"/>
          <w:b/>
        </w:rPr>
        <w:t xml:space="preserve"> </w:t>
      </w:r>
      <w:r w:rsidR="00EA15E0">
        <w:rPr>
          <w:rFonts w:ascii="Times New Roman" w:eastAsia="Arial Unicode MS" w:hAnsi="Times New Roman"/>
          <w:b/>
        </w:rPr>
        <w:t>ноября</w:t>
      </w:r>
      <w:r w:rsidR="00FE2C0C">
        <w:rPr>
          <w:rFonts w:ascii="Times New Roman" w:eastAsia="Arial Unicode MS" w:hAnsi="Times New Roman"/>
          <w:b/>
        </w:rPr>
        <w:t xml:space="preserve"> 2016 г.</w:t>
      </w:r>
    </w:p>
    <w:p w14:paraId="23D03F6D" w14:textId="06F2A333" w:rsidR="00FE2C0C" w:rsidRPr="00565A30" w:rsidRDefault="00FE2C0C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Работы выполняются согласно требованиям (техническое задание</w:t>
      </w:r>
      <w:r w:rsidR="004723FD">
        <w:rPr>
          <w:rFonts w:ascii="Times New Roman" w:eastAsia="Arial Unicode MS" w:hAnsi="Times New Roman"/>
          <w:b/>
        </w:rPr>
        <w:t>)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сайте Регионального фонда </w:t>
      </w:r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>заявок каб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55428872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. 10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4723F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</w:t>
      </w:r>
      <w:r w:rsidR="00EA15E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5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5A0BE6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август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2016 года в </w:t>
      </w:r>
      <w:r w:rsidR="00EA767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09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часов </w:t>
      </w:r>
      <w:r w:rsidR="00D02F87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57D56EF6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</w:t>
      </w:r>
      <w:r w:rsidR="00EA7678">
        <w:rPr>
          <w:rFonts w:ascii="Times New Roman" w:eastAsia="Calibri" w:hAnsi="Times New Roman" w:cs="Times New Roman"/>
          <w:sz w:val="23"/>
          <w:szCs w:val="23"/>
          <w:lang w:eastAsia="ru-RU"/>
        </w:rPr>
        <w:t>каб. 8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4E317F3B" w14:textId="5C86DBE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B60BD63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4723FD">
        <w:rPr>
          <w:rFonts w:ascii="Times New Roman" w:eastAsia="Times New Roman" w:hAnsi="Times New Roman" w:cs="Times New Roman"/>
          <w:lang w:eastAsia="ru-RU"/>
        </w:rPr>
        <w:t>Смирнова Оксана Геннадьевна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 8 (4852) 77-00-33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7678">
        <w:rPr>
          <w:rFonts w:ascii="Times New Roman" w:eastAsia="Times New Roman" w:hAnsi="Times New Roman" w:cs="Times New Roman"/>
          <w:lang w:eastAsia="ru-RU"/>
        </w:rPr>
        <w:t xml:space="preserve">доб. </w:t>
      </w:r>
      <w:r w:rsidR="004723FD">
        <w:rPr>
          <w:rFonts w:ascii="Times New Roman" w:eastAsia="Times New Roman" w:hAnsi="Times New Roman" w:cs="Times New Roman"/>
          <w:lang w:eastAsia="ru-RU"/>
        </w:rPr>
        <w:t>120</w:t>
      </w:r>
    </w:p>
    <w:sectPr w:rsidR="00E159BA" w:rsidRPr="00E159BA" w:rsidSect="00FE2C0C">
      <w:footerReference w:type="even" r:id="rId8"/>
      <w:footerReference w:type="default" r:id="rId9"/>
      <w:type w:val="nextColumn"/>
      <w:pgSz w:w="11909" w:h="16834"/>
      <w:pgMar w:top="28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FBC1" w14:textId="77777777" w:rsidR="003333F2" w:rsidRDefault="003333F2" w:rsidP="00E159BA">
      <w:pPr>
        <w:spacing w:before="0"/>
      </w:pPr>
      <w:r>
        <w:separator/>
      </w:r>
    </w:p>
  </w:endnote>
  <w:endnote w:type="continuationSeparator" w:id="0">
    <w:p w14:paraId="308715E4" w14:textId="77777777" w:rsidR="003333F2" w:rsidRDefault="003333F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3333F2" w:rsidRDefault="003333F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333F2" w:rsidRDefault="003333F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7645" w14:textId="77777777" w:rsidR="003333F2" w:rsidRPr="003E1642" w:rsidRDefault="003333F2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9C7D88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9C7D88">
      <w:rPr>
        <w:rFonts w:cs="Arial"/>
        <w:b/>
        <w:noProof/>
        <w:sz w:val="20"/>
        <w:szCs w:val="20"/>
      </w:rPr>
      <w:t>2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7245" w14:textId="77777777" w:rsidR="003333F2" w:rsidRDefault="003333F2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333F2" w:rsidRDefault="003333F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295D"/>
    <w:rsid w:val="000F5CAD"/>
    <w:rsid w:val="0011480B"/>
    <w:rsid w:val="00136AB9"/>
    <w:rsid w:val="00140997"/>
    <w:rsid w:val="00150CB3"/>
    <w:rsid w:val="00153A0C"/>
    <w:rsid w:val="00161DA3"/>
    <w:rsid w:val="001654AD"/>
    <w:rsid w:val="00171B08"/>
    <w:rsid w:val="001747FF"/>
    <w:rsid w:val="00176476"/>
    <w:rsid w:val="0018289F"/>
    <w:rsid w:val="0019238F"/>
    <w:rsid w:val="00193A5C"/>
    <w:rsid w:val="001A04F7"/>
    <w:rsid w:val="001A4DB9"/>
    <w:rsid w:val="001C38E4"/>
    <w:rsid w:val="001C42BF"/>
    <w:rsid w:val="001C51E5"/>
    <w:rsid w:val="001C58DC"/>
    <w:rsid w:val="001E48C4"/>
    <w:rsid w:val="001F313F"/>
    <w:rsid w:val="001F51E0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25E9"/>
    <w:rsid w:val="00273FC8"/>
    <w:rsid w:val="00281FB5"/>
    <w:rsid w:val="002840B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333F2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723FD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2354"/>
    <w:rsid w:val="004F3707"/>
    <w:rsid w:val="004F3CBA"/>
    <w:rsid w:val="0050080C"/>
    <w:rsid w:val="00501550"/>
    <w:rsid w:val="00503255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A0BE6"/>
    <w:rsid w:val="005B5EB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5B2"/>
    <w:rsid w:val="006649BB"/>
    <w:rsid w:val="00667810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30F9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C7D88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B12"/>
    <w:rsid w:val="00A87726"/>
    <w:rsid w:val="00AA0A99"/>
    <w:rsid w:val="00AA1113"/>
    <w:rsid w:val="00AA2D2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910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747A5"/>
    <w:rsid w:val="00B83D81"/>
    <w:rsid w:val="00B850D0"/>
    <w:rsid w:val="00B914CB"/>
    <w:rsid w:val="00BA60C9"/>
    <w:rsid w:val="00BC1416"/>
    <w:rsid w:val="00BC7552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261E5"/>
    <w:rsid w:val="00D26710"/>
    <w:rsid w:val="00D27DB6"/>
    <w:rsid w:val="00D33FE8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15E0"/>
    <w:rsid w:val="00EA3629"/>
    <w:rsid w:val="00EA7678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2C0C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08772690"/>
  <w15:docId w15:val="{D0A2F376-CA03-42E7-8928-B227CBB3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792D-407E-4BDA-9FEF-4E4ED93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4</cp:lastModifiedBy>
  <cp:revision>6</cp:revision>
  <cp:lastPrinted>2016-08-11T14:16:00Z</cp:lastPrinted>
  <dcterms:created xsi:type="dcterms:W3CDTF">2016-08-08T14:46:00Z</dcterms:created>
  <dcterms:modified xsi:type="dcterms:W3CDTF">2016-08-15T09:09:00Z</dcterms:modified>
</cp:coreProperties>
</file>